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96C4A" w14:textId="77777777" w:rsidR="00FA72BD" w:rsidRPr="00140193" w:rsidRDefault="00FA72BD">
      <w:pPr>
        <w:rPr>
          <w:rFonts w:ascii="Arial" w:hAnsi="Arial" w:cs="Arial"/>
          <w:b/>
          <w:bCs/>
          <w:sz w:val="24"/>
          <w:szCs w:val="24"/>
        </w:rPr>
      </w:pPr>
    </w:p>
    <w:p w14:paraId="3DFA3C99" w14:textId="55886485" w:rsidR="00B16BAB" w:rsidRPr="00140193" w:rsidRDefault="00103452">
      <w:pPr>
        <w:rPr>
          <w:rFonts w:ascii="Arial" w:hAnsi="Arial" w:cs="Arial"/>
          <w:b/>
          <w:bCs/>
          <w:sz w:val="24"/>
          <w:szCs w:val="24"/>
        </w:rPr>
      </w:pPr>
      <w:r w:rsidRPr="00140193">
        <w:rPr>
          <w:rFonts w:ascii="Arial" w:hAnsi="Arial" w:cs="Arial"/>
          <w:b/>
          <w:bCs/>
          <w:sz w:val="24"/>
          <w:szCs w:val="24"/>
        </w:rPr>
        <w:t xml:space="preserve">I work in a care home. </w:t>
      </w:r>
      <w:r w:rsidR="00B16BAB" w:rsidRPr="00140193">
        <w:rPr>
          <w:rFonts w:ascii="Arial" w:hAnsi="Arial" w:cs="Arial"/>
          <w:b/>
          <w:bCs/>
          <w:sz w:val="24"/>
          <w:szCs w:val="24"/>
        </w:rPr>
        <w:t xml:space="preserve">How do I register </w:t>
      </w:r>
      <w:r w:rsidR="007D7C86" w:rsidRPr="00140193">
        <w:rPr>
          <w:rFonts w:ascii="Arial" w:hAnsi="Arial" w:cs="Arial"/>
          <w:b/>
          <w:bCs/>
          <w:sz w:val="24"/>
          <w:szCs w:val="24"/>
        </w:rPr>
        <w:t>to access the Dysphagia</w:t>
      </w:r>
      <w:r w:rsidR="00D91ADA" w:rsidRPr="00140193">
        <w:rPr>
          <w:rFonts w:ascii="Arial" w:hAnsi="Arial" w:cs="Arial"/>
          <w:b/>
          <w:bCs/>
          <w:sz w:val="24"/>
          <w:szCs w:val="24"/>
        </w:rPr>
        <w:t xml:space="preserve"> Guide</w:t>
      </w:r>
      <w:r w:rsidR="007D7C86" w:rsidRPr="00140193">
        <w:rPr>
          <w:rFonts w:ascii="Arial" w:hAnsi="Arial" w:cs="Arial"/>
          <w:b/>
          <w:bCs/>
          <w:sz w:val="24"/>
          <w:szCs w:val="24"/>
        </w:rPr>
        <w:t xml:space="preserve"> e-learning resource?</w:t>
      </w:r>
    </w:p>
    <w:p w14:paraId="237A8910" w14:textId="77777777" w:rsidR="00FA72BD" w:rsidRPr="00140193" w:rsidRDefault="00FA72BD">
      <w:pPr>
        <w:rPr>
          <w:rFonts w:ascii="Arial" w:hAnsi="Arial" w:cs="Arial"/>
          <w:b/>
          <w:bCs/>
        </w:rPr>
      </w:pPr>
    </w:p>
    <w:p w14:paraId="36D87889" w14:textId="477069D5" w:rsidR="00E62265" w:rsidRDefault="00B16BAB" w:rsidP="0014019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0193">
        <w:rPr>
          <w:rFonts w:ascii="Arial" w:hAnsi="Arial" w:cs="Arial"/>
        </w:rPr>
        <w:t xml:space="preserve">Go to: </w:t>
      </w:r>
      <w:r w:rsidR="007D7C86" w:rsidRPr="00140193">
        <w:rPr>
          <w:rFonts w:ascii="Arial" w:hAnsi="Arial" w:cs="Arial"/>
        </w:rPr>
        <w:t>portal</w:t>
      </w:r>
      <w:r w:rsidRPr="00140193">
        <w:rPr>
          <w:rFonts w:ascii="Arial" w:hAnsi="Arial" w:cs="Arial"/>
        </w:rPr>
        <w:t xml:space="preserve">.e-lfh.org.uk </w:t>
      </w:r>
    </w:p>
    <w:p w14:paraId="3E98DDB5" w14:textId="77777777" w:rsidR="00140193" w:rsidRPr="00140193" w:rsidRDefault="00140193" w:rsidP="00140193">
      <w:pPr>
        <w:pStyle w:val="ListParagraph"/>
        <w:rPr>
          <w:rFonts w:ascii="Arial" w:hAnsi="Arial" w:cs="Arial"/>
        </w:rPr>
      </w:pPr>
    </w:p>
    <w:p w14:paraId="647910BC" w14:textId="3583DE18" w:rsidR="0042070B" w:rsidRPr="00140193" w:rsidRDefault="00090B7D" w:rsidP="00E62265">
      <w:pPr>
        <w:pStyle w:val="ListParagraph"/>
        <w:rPr>
          <w:rFonts w:ascii="Arial" w:hAnsi="Arial" w:cs="Arial"/>
        </w:rPr>
      </w:pPr>
      <w:r w:rsidRPr="00140193">
        <w:rPr>
          <w:rFonts w:ascii="Arial" w:hAnsi="Arial" w:cs="Arial"/>
          <w:noProof/>
        </w:rPr>
        <w:drawing>
          <wp:inline distT="0" distB="0" distL="0" distR="0" wp14:anchorId="1EEC1B2F" wp14:editId="24482489">
            <wp:extent cx="4852291" cy="2600325"/>
            <wp:effectExtent l="0" t="0" r="5715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social media pos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174" cy="26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258E" w14:textId="77777777" w:rsidR="00FA72BD" w:rsidRPr="00140193" w:rsidRDefault="00FA72BD">
      <w:pPr>
        <w:rPr>
          <w:rFonts w:ascii="Arial" w:hAnsi="Arial" w:cs="Arial"/>
        </w:rPr>
      </w:pPr>
    </w:p>
    <w:p w14:paraId="735DFA41" w14:textId="7A358024" w:rsidR="00B16BAB" w:rsidRPr="00140193" w:rsidRDefault="00B16BAB" w:rsidP="00B16BA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0193">
        <w:rPr>
          <w:rFonts w:ascii="Arial" w:hAnsi="Arial" w:cs="Arial"/>
        </w:rPr>
        <w:t>Select the Register button</w:t>
      </w:r>
    </w:p>
    <w:p w14:paraId="7181D0D3" w14:textId="77777777" w:rsidR="00FA72BD" w:rsidRPr="00140193" w:rsidRDefault="00FA72BD" w:rsidP="00FA72BD">
      <w:pPr>
        <w:pStyle w:val="ListParagraph"/>
        <w:rPr>
          <w:rFonts w:ascii="Arial" w:hAnsi="Arial" w:cs="Arial"/>
        </w:rPr>
      </w:pPr>
    </w:p>
    <w:p w14:paraId="4033E58A" w14:textId="56381772" w:rsidR="00B16BAB" w:rsidRPr="00140193" w:rsidRDefault="00E62265" w:rsidP="00E62265">
      <w:pPr>
        <w:jc w:val="center"/>
        <w:rPr>
          <w:rFonts w:ascii="Arial" w:hAnsi="Arial" w:cs="Arial"/>
          <w:b/>
          <w:bCs/>
        </w:rPr>
      </w:pPr>
      <w:r w:rsidRPr="00140193">
        <w:rPr>
          <w:rFonts w:ascii="Arial" w:hAnsi="Arial" w:cs="Arial"/>
          <w:b/>
          <w:bCs/>
          <w:noProof/>
        </w:rPr>
        <w:drawing>
          <wp:inline distT="0" distB="0" distL="0" distR="0" wp14:anchorId="40E8417D" wp14:editId="4DBFADD3">
            <wp:extent cx="4775200" cy="2559012"/>
            <wp:effectExtent l="0" t="0" r="6350" b="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social media pos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5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D292" w14:textId="1C351049" w:rsidR="00B16BAB" w:rsidRPr="00140193" w:rsidRDefault="00B16BAB" w:rsidP="00B16BAB">
      <w:pPr>
        <w:rPr>
          <w:rFonts w:ascii="Arial" w:hAnsi="Arial" w:cs="Arial"/>
          <w:b/>
          <w:bCs/>
        </w:rPr>
      </w:pPr>
    </w:p>
    <w:p w14:paraId="3ABE8E12" w14:textId="3B5D224E" w:rsidR="00FA72BD" w:rsidRPr="00140193" w:rsidRDefault="00FA72BD" w:rsidP="00B16BAB">
      <w:pPr>
        <w:rPr>
          <w:rFonts w:ascii="Arial" w:hAnsi="Arial" w:cs="Arial"/>
          <w:b/>
          <w:bCs/>
        </w:rPr>
      </w:pPr>
    </w:p>
    <w:p w14:paraId="3C957516" w14:textId="4988DDD7" w:rsidR="000530A2" w:rsidRPr="00140193" w:rsidRDefault="00E62265" w:rsidP="00140193">
      <w:pPr>
        <w:rPr>
          <w:rFonts w:ascii="Arial" w:hAnsi="Arial" w:cs="Arial"/>
          <w:b/>
          <w:bCs/>
        </w:rPr>
      </w:pPr>
      <w:r w:rsidRPr="00140193">
        <w:rPr>
          <w:rFonts w:ascii="Arial" w:hAnsi="Arial" w:cs="Arial"/>
          <w:b/>
          <w:bCs/>
        </w:rPr>
        <w:br w:type="page"/>
      </w:r>
    </w:p>
    <w:p w14:paraId="6068A788" w14:textId="76A91CC5" w:rsidR="00B16BAB" w:rsidRPr="00140193" w:rsidRDefault="00B16BAB" w:rsidP="00B16BA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0193">
        <w:rPr>
          <w:rFonts w:ascii="Arial" w:hAnsi="Arial" w:cs="Arial"/>
        </w:rPr>
        <w:lastRenderedPageBreak/>
        <w:t>Type in your email address</w:t>
      </w:r>
      <w:r w:rsidR="00834110" w:rsidRPr="00140193">
        <w:rPr>
          <w:rFonts w:ascii="Arial" w:hAnsi="Arial" w:cs="Arial"/>
        </w:rPr>
        <w:t xml:space="preserve"> twice and select Register</w:t>
      </w:r>
      <w:r w:rsidRPr="00140193">
        <w:rPr>
          <w:rFonts w:ascii="Arial" w:hAnsi="Arial" w:cs="Arial"/>
        </w:rPr>
        <w:t xml:space="preserve">. </w:t>
      </w:r>
      <w:r w:rsidR="00F938DC" w:rsidRPr="00140193">
        <w:rPr>
          <w:rFonts w:ascii="Arial" w:hAnsi="Arial" w:cs="Arial"/>
        </w:rPr>
        <w:t xml:space="preserve">Please note, you can use either your personal or </w:t>
      </w:r>
      <w:r w:rsidR="00834110" w:rsidRPr="00140193">
        <w:rPr>
          <w:rFonts w:ascii="Arial" w:hAnsi="Arial" w:cs="Arial"/>
        </w:rPr>
        <w:t>work email address.</w:t>
      </w:r>
    </w:p>
    <w:p w14:paraId="50C19F69" w14:textId="4F588FDD" w:rsidR="00E62265" w:rsidRPr="00140193" w:rsidRDefault="00E62265" w:rsidP="00E62265">
      <w:pPr>
        <w:ind w:left="360"/>
        <w:rPr>
          <w:rFonts w:ascii="Arial" w:hAnsi="Arial" w:cs="Arial"/>
        </w:rPr>
      </w:pPr>
      <w:r w:rsidRPr="00140193">
        <w:rPr>
          <w:rFonts w:ascii="Arial" w:hAnsi="Arial" w:cs="Arial"/>
          <w:noProof/>
        </w:rPr>
        <w:drawing>
          <wp:inline distT="0" distB="0" distL="0" distR="0" wp14:anchorId="1393F671" wp14:editId="48BC8B0D">
            <wp:extent cx="5241925" cy="2810290"/>
            <wp:effectExtent l="0" t="0" r="0" b="9525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social media pos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357" cy="28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CED7" w14:textId="77777777" w:rsidR="00FA72BD" w:rsidRPr="00140193" w:rsidRDefault="00FA72BD" w:rsidP="00140193">
      <w:pPr>
        <w:rPr>
          <w:rFonts w:ascii="Arial" w:hAnsi="Arial" w:cs="Arial"/>
          <w:b/>
          <w:bCs/>
        </w:rPr>
      </w:pPr>
    </w:p>
    <w:p w14:paraId="3E3E3BB7" w14:textId="03FFEC7A" w:rsidR="009647A0" w:rsidRPr="00140193" w:rsidRDefault="009647A0" w:rsidP="009647A0">
      <w:pPr>
        <w:pStyle w:val="ListParagraph"/>
        <w:numPr>
          <w:ilvl w:val="0"/>
          <w:numId w:val="1"/>
        </w:numPr>
        <w:spacing w:line="252" w:lineRule="auto"/>
        <w:rPr>
          <w:rFonts w:ascii="Arial" w:hAnsi="Arial" w:cs="Arial"/>
          <w:color w:val="000000" w:themeColor="text1"/>
        </w:rPr>
      </w:pPr>
      <w:r w:rsidRPr="00140193">
        <w:rPr>
          <w:rFonts w:ascii="Arial" w:hAnsi="Arial" w:cs="Arial"/>
          <w:color w:val="000000" w:themeColor="text1"/>
        </w:rPr>
        <w:t xml:space="preserve">If you are a care home worker or work for a non-NHS organisation </w:t>
      </w:r>
      <w:r w:rsidR="00140193">
        <w:rPr>
          <w:rFonts w:ascii="Arial" w:hAnsi="Arial" w:cs="Arial"/>
          <w:color w:val="000000" w:themeColor="text1"/>
        </w:rPr>
        <w:t xml:space="preserve">and you do not know the registration code, </w:t>
      </w:r>
      <w:r w:rsidRPr="00140193">
        <w:rPr>
          <w:rFonts w:ascii="Arial" w:hAnsi="Arial" w:cs="Arial"/>
          <w:color w:val="000000" w:themeColor="text1"/>
        </w:rPr>
        <w:t>you will need to choose ‘None of the above apply to me’ and select Continue.</w:t>
      </w:r>
    </w:p>
    <w:p w14:paraId="3BF5B0AF" w14:textId="2D27C9F2" w:rsidR="00DC5F87" w:rsidRPr="00140193" w:rsidRDefault="00440B76" w:rsidP="00E62265">
      <w:pPr>
        <w:jc w:val="center"/>
        <w:rPr>
          <w:rFonts w:ascii="Arial" w:hAnsi="Arial" w:cs="Arial"/>
          <w:b/>
          <w:bCs/>
        </w:rPr>
      </w:pPr>
      <w:r w:rsidRPr="00140193">
        <w:rPr>
          <w:rFonts w:ascii="Arial" w:hAnsi="Arial" w:cs="Arial"/>
          <w:b/>
          <w:bCs/>
          <w:noProof/>
        </w:rPr>
        <w:drawing>
          <wp:inline distT="0" distB="0" distL="0" distR="0" wp14:anchorId="6A7B0408" wp14:editId="038D30A4">
            <wp:extent cx="5105400" cy="2459936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ers selec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22" cy="246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6A26" w14:textId="00B0D4B1" w:rsidR="00F938DC" w:rsidRPr="00140193" w:rsidRDefault="00F938DC" w:rsidP="00F938DC">
      <w:pPr>
        <w:pStyle w:val="ListParagraph"/>
        <w:rPr>
          <w:rFonts w:ascii="Arial" w:hAnsi="Arial" w:cs="Arial"/>
          <w:b/>
          <w:bCs/>
        </w:rPr>
      </w:pPr>
    </w:p>
    <w:p w14:paraId="1ADC41D3" w14:textId="0ED605FC" w:rsidR="00FA72BD" w:rsidRPr="00140193" w:rsidRDefault="00FA72BD" w:rsidP="00F938DC">
      <w:pPr>
        <w:pStyle w:val="ListParagraph"/>
        <w:rPr>
          <w:rFonts w:ascii="Arial" w:hAnsi="Arial" w:cs="Arial"/>
          <w:b/>
          <w:bCs/>
        </w:rPr>
      </w:pPr>
    </w:p>
    <w:p w14:paraId="43B05AB8" w14:textId="5F950F95" w:rsidR="00FA72BD" w:rsidRPr="00140193" w:rsidRDefault="00FA72BD" w:rsidP="00F938DC">
      <w:pPr>
        <w:pStyle w:val="ListParagraph"/>
        <w:rPr>
          <w:rFonts w:ascii="Arial" w:hAnsi="Arial" w:cs="Arial"/>
          <w:b/>
          <w:bCs/>
        </w:rPr>
      </w:pPr>
    </w:p>
    <w:p w14:paraId="7483BB44" w14:textId="7CB40E5E" w:rsidR="00FA72BD" w:rsidRPr="00140193" w:rsidRDefault="00FA72BD" w:rsidP="00F938DC">
      <w:pPr>
        <w:pStyle w:val="ListParagraph"/>
        <w:rPr>
          <w:rFonts w:ascii="Arial" w:hAnsi="Arial" w:cs="Arial"/>
          <w:b/>
          <w:bCs/>
        </w:rPr>
      </w:pPr>
    </w:p>
    <w:p w14:paraId="2298374B" w14:textId="448DF790" w:rsidR="00FA72BD" w:rsidRPr="00140193" w:rsidRDefault="00FA72BD" w:rsidP="00F938DC">
      <w:pPr>
        <w:pStyle w:val="ListParagraph"/>
        <w:rPr>
          <w:rFonts w:ascii="Arial" w:hAnsi="Arial" w:cs="Arial"/>
          <w:b/>
          <w:bCs/>
        </w:rPr>
      </w:pPr>
    </w:p>
    <w:p w14:paraId="155F1573" w14:textId="7BC690D9" w:rsidR="00FA72BD" w:rsidRPr="00140193" w:rsidRDefault="00FA72BD" w:rsidP="00F938DC">
      <w:pPr>
        <w:pStyle w:val="ListParagraph"/>
        <w:rPr>
          <w:rFonts w:ascii="Arial" w:hAnsi="Arial" w:cs="Arial"/>
          <w:b/>
          <w:bCs/>
        </w:rPr>
      </w:pPr>
    </w:p>
    <w:p w14:paraId="0BAFDE41" w14:textId="74EE1C2E" w:rsidR="00FA72BD" w:rsidRPr="00140193" w:rsidRDefault="00FA72BD" w:rsidP="00F938DC">
      <w:pPr>
        <w:pStyle w:val="ListParagraph"/>
        <w:rPr>
          <w:rFonts w:ascii="Arial" w:hAnsi="Arial" w:cs="Arial"/>
          <w:b/>
          <w:bCs/>
        </w:rPr>
      </w:pPr>
    </w:p>
    <w:p w14:paraId="6DBC163B" w14:textId="63ADC9A5" w:rsidR="00FA72BD" w:rsidRPr="00140193" w:rsidRDefault="00FA72BD" w:rsidP="00F938DC">
      <w:pPr>
        <w:pStyle w:val="ListParagraph"/>
        <w:rPr>
          <w:rFonts w:ascii="Arial" w:hAnsi="Arial" w:cs="Arial"/>
          <w:b/>
          <w:bCs/>
        </w:rPr>
      </w:pPr>
    </w:p>
    <w:p w14:paraId="1D1DB4A8" w14:textId="17A85239" w:rsidR="00FA72BD" w:rsidRPr="00140193" w:rsidRDefault="00FA72BD" w:rsidP="00F938DC">
      <w:pPr>
        <w:pStyle w:val="ListParagraph"/>
        <w:rPr>
          <w:rFonts w:ascii="Arial" w:hAnsi="Arial" w:cs="Arial"/>
          <w:b/>
          <w:bCs/>
        </w:rPr>
      </w:pPr>
    </w:p>
    <w:p w14:paraId="2F67093C" w14:textId="77777777" w:rsidR="00FA72BD" w:rsidRPr="00140193" w:rsidRDefault="00FA72BD" w:rsidP="00F938DC">
      <w:pPr>
        <w:pStyle w:val="ListParagraph"/>
        <w:rPr>
          <w:rFonts w:ascii="Arial" w:hAnsi="Arial" w:cs="Arial"/>
          <w:b/>
          <w:bCs/>
        </w:rPr>
      </w:pPr>
    </w:p>
    <w:p w14:paraId="60288C3A" w14:textId="71AE2EAE" w:rsidR="00F938DC" w:rsidRPr="00140193" w:rsidRDefault="00FC7063" w:rsidP="009647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0193">
        <w:rPr>
          <w:rFonts w:ascii="Arial" w:hAnsi="Arial" w:cs="Arial"/>
        </w:rPr>
        <w:lastRenderedPageBreak/>
        <w:t xml:space="preserve">Type in your </w:t>
      </w:r>
      <w:r w:rsidR="00774B5E" w:rsidRPr="00140193">
        <w:rPr>
          <w:rFonts w:ascii="Arial" w:hAnsi="Arial" w:cs="Arial"/>
        </w:rPr>
        <w:t xml:space="preserve">personal details, </w:t>
      </w:r>
      <w:proofErr w:type="gramStart"/>
      <w:r w:rsidR="00774B5E" w:rsidRPr="00140193">
        <w:rPr>
          <w:rFonts w:ascii="Arial" w:hAnsi="Arial" w:cs="Arial"/>
        </w:rPr>
        <w:t>region</w:t>
      </w:r>
      <w:proofErr w:type="gramEnd"/>
      <w:r w:rsidR="00774B5E" w:rsidRPr="00140193">
        <w:rPr>
          <w:rFonts w:ascii="Arial" w:hAnsi="Arial" w:cs="Arial"/>
        </w:rPr>
        <w:t xml:space="preserve"> and country</w:t>
      </w:r>
      <w:r w:rsidRPr="00140193">
        <w:rPr>
          <w:rFonts w:ascii="Arial" w:hAnsi="Arial" w:cs="Arial"/>
        </w:rPr>
        <w:t xml:space="preserve">. Under ‘role’, type in </w:t>
      </w:r>
      <w:r w:rsidR="007D7C86" w:rsidRPr="00140193">
        <w:rPr>
          <w:rFonts w:ascii="Arial" w:hAnsi="Arial" w:cs="Arial"/>
        </w:rPr>
        <w:t>your role/</w:t>
      </w:r>
      <w:r w:rsidRPr="00140193">
        <w:rPr>
          <w:rFonts w:ascii="Arial" w:hAnsi="Arial" w:cs="Arial"/>
        </w:rPr>
        <w:t xml:space="preserve">select from the options </w:t>
      </w:r>
      <w:r w:rsidR="007D7C86" w:rsidRPr="00140193">
        <w:rPr>
          <w:rFonts w:ascii="Arial" w:hAnsi="Arial" w:cs="Arial"/>
        </w:rPr>
        <w:t xml:space="preserve">presented </w:t>
      </w:r>
      <w:r w:rsidRPr="00140193">
        <w:rPr>
          <w:rFonts w:ascii="Arial" w:hAnsi="Arial" w:cs="Arial"/>
        </w:rPr>
        <w:t xml:space="preserve">and select </w:t>
      </w:r>
      <w:r w:rsidR="001627F2" w:rsidRPr="00140193">
        <w:rPr>
          <w:rFonts w:ascii="Arial" w:hAnsi="Arial" w:cs="Arial"/>
        </w:rPr>
        <w:t>Register</w:t>
      </w:r>
    </w:p>
    <w:p w14:paraId="7D0C4C5A" w14:textId="454A9BD8" w:rsidR="000530A2" w:rsidRPr="00140193" w:rsidRDefault="00363AF5" w:rsidP="00363AF5">
      <w:pPr>
        <w:ind w:left="360"/>
        <w:rPr>
          <w:rFonts w:ascii="Arial" w:hAnsi="Arial" w:cs="Arial"/>
        </w:rPr>
      </w:pPr>
      <w:r w:rsidRPr="00140193">
        <w:rPr>
          <w:rFonts w:ascii="Arial" w:hAnsi="Arial" w:cs="Arial"/>
          <w:noProof/>
        </w:rPr>
        <w:drawing>
          <wp:inline distT="0" distB="0" distL="0" distR="0" wp14:anchorId="665A4004" wp14:editId="369467FC">
            <wp:extent cx="5731510" cy="3071495"/>
            <wp:effectExtent l="0" t="0" r="254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social media pos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6C17" w14:textId="77777777" w:rsidR="000530A2" w:rsidRPr="00140193" w:rsidRDefault="000530A2" w:rsidP="00FA72BD">
      <w:pPr>
        <w:rPr>
          <w:rFonts w:ascii="Arial" w:hAnsi="Arial" w:cs="Arial"/>
        </w:rPr>
      </w:pPr>
    </w:p>
    <w:p w14:paraId="1B82DBA0" w14:textId="77777777" w:rsidR="00F0174E" w:rsidRPr="00140193" w:rsidRDefault="001627F2" w:rsidP="009647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0193">
        <w:rPr>
          <w:rFonts w:ascii="Arial" w:hAnsi="Arial" w:cs="Arial"/>
        </w:rPr>
        <w:t>You will receive a confirmation that your registration is in progres</w:t>
      </w:r>
      <w:r w:rsidR="00FA72BD" w:rsidRPr="00140193">
        <w:rPr>
          <w:rFonts w:ascii="Arial" w:hAnsi="Arial" w:cs="Arial"/>
        </w:rPr>
        <w:t>s</w:t>
      </w:r>
      <w:r w:rsidR="00F0174E" w:rsidRPr="00140193">
        <w:rPr>
          <w:rFonts w:ascii="Arial" w:hAnsi="Arial" w:cs="Arial"/>
        </w:rPr>
        <w:t>.</w:t>
      </w:r>
    </w:p>
    <w:p w14:paraId="0D9C9BB3" w14:textId="77777777" w:rsidR="00F0174E" w:rsidRPr="00140193" w:rsidRDefault="00F0174E" w:rsidP="00F0174E">
      <w:pPr>
        <w:pStyle w:val="ListParagraph"/>
        <w:rPr>
          <w:rFonts w:ascii="Arial" w:hAnsi="Arial" w:cs="Arial"/>
        </w:rPr>
      </w:pPr>
    </w:p>
    <w:p w14:paraId="75ACD26F" w14:textId="712CF3F7" w:rsidR="00FC7063" w:rsidRPr="00140193" w:rsidRDefault="00F0174E" w:rsidP="00F0174E">
      <w:pPr>
        <w:pStyle w:val="ListParagraph"/>
        <w:rPr>
          <w:rFonts w:ascii="Arial" w:hAnsi="Arial" w:cs="Arial"/>
        </w:rPr>
      </w:pPr>
      <w:r w:rsidRPr="00140193">
        <w:rPr>
          <w:rFonts w:ascii="Arial" w:hAnsi="Arial" w:cs="Arial"/>
        </w:rPr>
        <w:t xml:space="preserve">You </w:t>
      </w:r>
      <w:r w:rsidR="009647A0" w:rsidRPr="00140193">
        <w:rPr>
          <w:rFonts w:ascii="Arial" w:hAnsi="Arial" w:cs="Arial"/>
        </w:rPr>
        <w:t>will be assigned a temporary password until you log in for the first time and change it.</w:t>
      </w:r>
    </w:p>
    <w:p w14:paraId="405192AF" w14:textId="16BE5FD6" w:rsidR="00363AF5" w:rsidRPr="00140193" w:rsidRDefault="00363AF5" w:rsidP="00363AF5">
      <w:pPr>
        <w:rPr>
          <w:rFonts w:ascii="Arial" w:hAnsi="Arial" w:cs="Arial"/>
        </w:rPr>
      </w:pPr>
      <w:r w:rsidRPr="00140193">
        <w:rPr>
          <w:rFonts w:ascii="Arial" w:hAnsi="Arial" w:cs="Arial"/>
          <w:noProof/>
        </w:rPr>
        <w:drawing>
          <wp:inline distT="0" distB="0" distL="0" distR="0" wp14:anchorId="206F4479" wp14:editId="5C690DFD">
            <wp:extent cx="5731510" cy="3071495"/>
            <wp:effectExtent l="0" t="0" r="254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social media pos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5CF1" w14:textId="769F10B7" w:rsidR="001627F2" w:rsidRPr="00140193" w:rsidRDefault="001627F2" w:rsidP="001627F2">
      <w:pPr>
        <w:rPr>
          <w:rFonts w:ascii="Arial" w:hAnsi="Arial" w:cs="Arial"/>
        </w:rPr>
      </w:pPr>
    </w:p>
    <w:p w14:paraId="09708179" w14:textId="56518E6D" w:rsidR="00CC4B68" w:rsidRPr="00140193" w:rsidRDefault="00CC4B68" w:rsidP="001627F2">
      <w:pPr>
        <w:rPr>
          <w:rFonts w:ascii="Arial" w:hAnsi="Arial" w:cs="Arial"/>
        </w:rPr>
      </w:pPr>
    </w:p>
    <w:p w14:paraId="57BDBA03" w14:textId="5AD7FF35" w:rsidR="00CC4B68" w:rsidRPr="00140193" w:rsidRDefault="000530A2" w:rsidP="000530A2">
      <w:pPr>
        <w:rPr>
          <w:rFonts w:ascii="Arial" w:hAnsi="Arial" w:cs="Arial"/>
        </w:rPr>
      </w:pPr>
      <w:r w:rsidRPr="00140193">
        <w:rPr>
          <w:rFonts w:ascii="Arial" w:hAnsi="Arial" w:cs="Arial"/>
        </w:rPr>
        <w:t xml:space="preserve">Soon afterwards, you will </w:t>
      </w:r>
      <w:r w:rsidR="00774B5E" w:rsidRPr="00140193">
        <w:rPr>
          <w:rFonts w:ascii="Arial" w:hAnsi="Arial" w:cs="Arial"/>
        </w:rPr>
        <w:t>be sent</w:t>
      </w:r>
      <w:r w:rsidRPr="00140193">
        <w:rPr>
          <w:rFonts w:ascii="Arial" w:hAnsi="Arial" w:cs="Arial"/>
        </w:rPr>
        <w:t xml:space="preserve"> an email with your log in and password.</w:t>
      </w:r>
    </w:p>
    <w:sectPr w:rsidR="00CC4B68" w:rsidRPr="00140193" w:rsidSect="00343314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A0887" w14:textId="77777777" w:rsidR="00A452DC" w:rsidRDefault="00A452DC" w:rsidP="00B16BAB">
      <w:pPr>
        <w:spacing w:after="0" w:line="240" w:lineRule="auto"/>
      </w:pPr>
      <w:r>
        <w:separator/>
      </w:r>
    </w:p>
  </w:endnote>
  <w:endnote w:type="continuationSeparator" w:id="0">
    <w:p w14:paraId="7AA32537" w14:textId="77777777" w:rsidR="00A452DC" w:rsidRDefault="00A452DC" w:rsidP="00B1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64AD2" w14:textId="77777777" w:rsidR="00774B5E" w:rsidRPr="00774B5E" w:rsidRDefault="00774B5E">
    <w:pPr>
      <w:pStyle w:val="Footer"/>
      <w:jc w:val="right"/>
      <w:rPr>
        <w:color w:val="000000" w:themeColor="text1"/>
      </w:rPr>
    </w:pPr>
    <w:r w:rsidRPr="00774B5E">
      <w:rPr>
        <w:color w:val="000000" w:themeColor="text1"/>
        <w:sz w:val="20"/>
        <w:szCs w:val="20"/>
      </w:rPr>
      <w:t xml:space="preserve">pg. </w:t>
    </w:r>
    <w:r w:rsidRPr="00774B5E">
      <w:rPr>
        <w:color w:val="000000" w:themeColor="text1"/>
        <w:sz w:val="20"/>
        <w:szCs w:val="20"/>
      </w:rPr>
      <w:fldChar w:fldCharType="begin"/>
    </w:r>
    <w:r w:rsidRPr="00774B5E">
      <w:rPr>
        <w:color w:val="000000" w:themeColor="text1"/>
        <w:sz w:val="20"/>
        <w:szCs w:val="20"/>
      </w:rPr>
      <w:instrText xml:space="preserve"> PAGE  \* Arabic </w:instrText>
    </w:r>
    <w:r w:rsidRPr="00774B5E">
      <w:rPr>
        <w:color w:val="000000" w:themeColor="text1"/>
        <w:sz w:val="20"/>
        <w:szCs w:val="20"/>
      </w:rPr>
      <w:fldChar w:fldCharType="separate"/>
    </w:r>
    <w:r w:rsidRPr="00774B5E">
      <w:rPr>
        <w:noProof/>
        <w:color w:val="000000" w:themeColor="text1"/>
        <w:sz w:val="20"/>
        <w:szCs w:val="20"/>
      </w:rPr>
      <w:t>1</w:t>
    </w:r>
    <w:r w:rsidRPr="00774B5E">
      <w:rPr>
        <w:color w:val="000000" w:themeColor="text1"/>
        <w:sz w:val="20"/>
        <w:szCs w:val="20"/>
      </w:rPr>
      <w:fldChar w:fldCharType="end"/>
    </w:r>
  </w:p>
  <w:p w14:paraId="0828B334" w14:textId="2AE365DD" w:rsidR="00774B5E" w:rsidRDefault="00774B5E" w:rsidP="00774B5E">
    <w:pPr>
      <w:pStyle w:val="Footer"/>
      <w:tabs>
        <w:tab w:val="clear" w:pos="4513"/>
        <w:tab w:val="clear" w:pos="9026"/>
        <w:tab w:val="left" w:pos="51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C5C6F" w14:textId="77777777" w:rsidR="00A452DC" w:rsidRDefault="00A452DC" w:rsidP="00B16BAB">
      <w:pPr>
        <w:spacing w:after="0" w:line="240" w:lineRule="auto"/>
      </w:pPr>
      <w:r>
        <w:separator/>
      </w:r>
    </w:p>
  </w:footnote>
  <w:footnote w:type="continuationSeparator" w:id="0">
    <w:p w14:paraId="7AC6D9F4" w14:textId="77777777" w:rsidR="00A452DC" w:rsidRDefault="00A452DC" w:rsidP="00B1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A7ACF" w14:textId="0BAAAA56" w:rsidR="005949FC" w:rsidRDefault="005949FC" w:rsidP="00343314">
    <w:pPr>
      <w:pStyle w:val="Header"/>
    </w:pPr>
    <w:r>
      <w:t xml:space="preserve"> </w:t>
    </w:r>
    <w:r w:rsidR="0034331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63F8B"/>
    <w:multiLevelType w:val="hybridMultilevel"/>
    <w:tmpl w:val="C546C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67E32"/>
    <w:multiLevelType w:val="hybridMultilevel"/>
    <w:tmpl w:val="C546C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AB"/>
    <w:rsid w:val="000530A2"/>
    <w:rsid w:val="00090B7D"/>
    <w:rsid w:val="00103452"/>
    <w:rsid w:val="00140193"/>
    <w:rsid w:val="001627F2"/>
    <w:rsid w:val="001C694F"/>
    <w:rsid w:val="00343314"/>
    <w:rsid w:val="00346769"/>
    <w:rsid w:val="00363AF5"/>
    <w:rsid w:val="0042070B"/>
    <w:rsid w:val="00440B76"/>
    <w:rsid w:val="00591C65"/>
    <w:rsid w:val="005949FC"/>
    <w:rsid w:val="005A5D5C"/>
    <w:rsid w:val="0060653C"/>
    <w:rsid w:val="00774B5E"/>
    <w:rsid w:val="007D7C86"/>
    <w:rsid w:val="00834110"/>
    <w:rsid w:val="009647A0"/>
    <w:rsid w:val="00A452DC"/>
    <w:rsid w:val="00B16BAB"/>
    <w:rsid w:val="00BE5A2E"/>
    <w:rsid w:val="00C14087"/>
    <w:rsid w:val="00C659B5"/>
    <w:rsid w:val="00C67A96"/>
    <w:rsid w:val="00CC4B68"/>
    <w:rsid w:val="00D91ADA"/>
    <w:rsid w:val="00DC5F87"/>
    <w:rsid w:val="00E62265"/>
    <w:rsid w:val="00EE2F4F"/>
    <w:rsid w:val="00F0174E"/>
    <w:rsid w:val="00F938DC"/>
    <w:rsid w:val="00FA72BD"/>
    <w:rsid w:val="00FC7063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A143E"/>
  <w15:chartTrackingRefBased/>
  <w15:docId w15:val="{F03FBA50-A30D-4212-A2B5-D79A0951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BAB"/>
  </w:style>
  <w:style w:type="paragraph" w:styleId="Footer">
    <w:name w:val="footer"/>
    <w:basedOn w:val="Normal"/>
    <w:link w:val="FooterChar"/>
    <w:uiPriority w:val="99"/>
    <w:unhideWhenUsed/>
    <w:rsid w:val="00B16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BAB"/>
  </w:style>
  <w:style w:type="paragraph" w:styleId="ListParagraph">
    <w:name w:val="List Paragraph"/>
    <w:basedOn w:val="Normal"/>
    <w:uiPriority w:val="34"/>
    <w:qFormat/>
    <w:rsid w:val="00B16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77DA-EA75-49F5-8222-CBA159A8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Howe</dc:creator>
  <cp:keywords/>
  <dc:description/>
  <cp:lastModifiedBy>Patricia Howe</cp:lastModifiedBy>
  <cp:revision>3</cp:revision>
  <dcterms:created xsi:type="dcterms:W3CDTF">2020-09-14T13:44:00Z</dcterms:created>
  <dcterms:modified xsi:type="dcterms:W3CDTF">2020-09-14T13:46:00Z</dcterms:modified>
</cp:coreProperties>
</file>